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81A13E" w14:textId="0104B931" w:rsidR="00154650" w:rsidRPr="00FC6B65" w:rsidRDefault="00154650" w:rsidP="00BB0E48">
      <w:pPr>
        <w:spacing w:after="0" w:line="240" w:lineRule="auto"/>
        <w:jc w:val="right"/>
        <w:rPr>
          <w:rFonts w:ascii="Calibri" w:eastAsia="Calibri" w:hAnsi="Calibri" w:cs="Times New Roman"/>
          <w:b/>
          <w:i/>
          <w:lang w:eastAsia="en-US"/>
        </w:rPr>
      </w:pPr>
      <w:bookmarkStart w:id="0" w:name="_Hlk155792959"/>
      <w:r w:rsidRPr="00FC6B65">
        <w:rPr>
          <w:rFonts w:ascii="Times New Roman" w:eastAsia="Times New Roman" w:hAnsi="Times New Roman" w:cs="Times New Roman"/>
          <w:i/>
          <w:lang w:eastAsia="en-US"/>
        </w:rPr>
        <w:t>3.</w:t>
      </w:r>
      <w:r w:rsidR="00A24341">
        <w:rPr>
          <w:rFonts w:ascii="Times New Roman" w:eastAsia="Times New Roman" w:hAnsi="Times New Roman" w:cs="Times New Roman"/>
          <w:i/>
          <w:lang w:eastAsia="en-US"/>
        </w:rPr>
        <w:t xml:space="preserve"> </w:t>
      </w:r>
      <w:r w:rsidRPr="00FC6B65">
        <w:rPr>
          <w:rFonts w:ascii="Times New Roman" w:eastAsia="Times New Roman" w:hAnsi="Times New Roman" w:cs="Times New Roman"/>
          <w:i/>
          <w:lang w:eastAsia="en-US"/>
        </w:rPr>
        <w:t>pielikums</w:t>
      </w:r>
    </w:p>
    <w:p w14:paraId="341394B3" w14:textId="77777777" w:rsidR="00641852" w:rsidRPr="00FC6B65" w:rsidRDefault="00641852" w:rsidP="00BB0E48">
      <w:pPr>
        <w:spacing w:after="0" w:line="240" w:lineRule="auto"/>
        <w:ind w:left="5940"/>
        <w:jc w:val="right"/>
        <w:rPr>
          <w:rFonts w:ascii="Times New Roman" w:eastAsia="Calibri" w:hAnsi="Times New Roman" w:cs="Times New Roman"/>
          <w:i/>
          <w:lang w:eastAsia="en-US"/>
        </w:rPr>
      </w:pPr>
      <w:r w:rsidRPr="00FC6B65">
        <w:rPr>
          <w:rFonts w:ascii="Times New Roman" w:eastAsia="Calibri" w:hAnsi="Times New Roman" w:cs="Times New Roman"/>
          <w:i/>
          <w:lang w:eastAsia="en-US"/>
        </w:rPr>
        <w:t>NVO iniciatīvu projektu konkursa</w:t>
      </w:r>
    </w:p>
    <w:p w14:paraId="6E3C7450" w14:textId="076DE565" w:rsidR="00641852" w:rsidRPr="00FC6B65" w:rsidRDefault="00F52978" w:rsidP="00BB0E48">
      <w:pPr>
        <w:spacing w:after="0" w:line="240" w:lineRule="auto"/>
        <w:ind w:left="5940"/>
        <w:jc w:val="right"/>
        <w:rPr>
          <w:rFonts w:ascii="Times New Roman" w:eastAsia="Calibri" w:hAnsi="Times New Roman" w:cs="Times New Roman"/>
          <w:i/>
          <w:lang w:eastAsia="en-US"/>
        </w:rPr>
      </w:pPr>
      <w:r>
        <w:rPr>
          <w:rFonts w:ascii="Times New Roman" w:eastAsia="Calibri" w:hAnsi="Times New Roman" w:cs="Times New Roman"/>
          <w:i/>
          <w:lang w:eastAsia="en-US"/>
        </w:rPr>
        <w:t>202</w:t>
      </w:r>
      <w:r w:rsidR="00B22325">
        <w:rPr>
          <w:rFonts w:ascii="Times New Roman" w:eastAsia="Calibri" w:hAnsi="Times New Roman" w:cs="Times New Roman"/>
          <w:i/>
          <w:lang w:eastAsia="en-US"/>
        </w:rPr>
        <w:t>4</w:t>
      </w:r>
      <w:r w:rsidR="00641852" w:rsidRPr="00FC6B65">
        <w:rPr>
          <w:rFonts w:ascii="Times New Roman" w:eastAsia="Calibri" w:hAnsi="Times New Roman" w:cs="Times New Roman"/>
          <w:i/>
          <w:lang w:eastAsia="en-US"/>
        </w:rPr>
        <w:t>.</w:t>
      </w:r>
      <w:r w:rsidR="00A24341">
        <w:rPr>
          <w:rFonts w:ascii="Times New Roman" w:eastAsia="Calibri" w:hAnsi="Times New Roman" w:cs="Times New Roman"/>
          <w:i/>
          <w:lang w:eastAsia="en-US"/>
        </w:rPr>
        <w:t xml:space="preserve"> </w:t>
      </w:r>
      <w:r w:rsidR="00641852" w:rsidRPr="00FC6B65">
        <w:rPr>
          <w:rFonts w:ascii="Times New Roman" w:eastAsia="Calibri" w:hAnsi="Times New Roman" w:cs="Times New Roman"/>
          <w:i/>
          <w:lang w:eastAsia="en-US"/>
        </w:rPr>
        <w:t>gada nolikumam</w:t>
      </w:r>
    </w:p>
    <w:p w14:paraId="20470060" w14:textId="77777777" w:rsidR="00154650" w:rsidRPr="00FC6B65" w:rsidRDefault="00154650" w:rsidP="001610B0">
      <w:pPr>
        <w:spacing w:after="0" w:line="276" w:lineRule="auto"/>
        <w:ind w:left="594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14:paraId="5EE61826" w14:textId="77777777" w:rsidR="00154650" w:rsidRPr="00FC6B65" w:rsidRDefault="00641852" w:rsidP="001610B0">
      <w:pPr>
        <w:spacing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FC6B6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PROJEKTA DARBĪBAS UN REZULTĀTU PĀRSKATS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2"/>
        <w:gridCol w:w="6971"/>
      </w:tblGrid>
      <w:tr w:rsidR="00154650" w:rsidRPr="00FC6B65" w14:paraId="7CBC78E9" w14:textId="77777777" w:rsidTr="00F77612">
        <w:trPr>
          <w:trHeight w:val="534"/>
          <w:jc w:val="center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3C394944" w14:textId="77777777" w:rsidR="00154650" w:rsidRPr="00FC6B65" w:rsidRDefault="00154650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6B6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. SATURISKĀ ATSKAITE</w:t>
            </w:r>
          </w:p>
        </w:tc>
      </w:tr>
      <w:tr w:rsidR="00154650" w:rsidRPr="00FC6B65" w14:paraId="347EF508" w14:textId="77777777" w:rsidTr="00F77612">
        <w:trPr>
          <w:trHeight w:val="433"/>
          <w:jc w:val="center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5778039" w14:textId="77777777" w:rsidR="00154650" w:rsidRPr="00FC6B65" w:rsidRDefault="00154650" w:rsidP="001610B0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FC6B65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  <w:t>1.1. Projekta nosaukums</w:t>
            </w:r>
          </w:p>
        </w:tc>
      </w:tr>
      <w:tr w:rsidR="00154650" w:rsidRPr="00FC6B65" w14:paraId="41285ABE" w14:textId="77777777" w:rsidTr="00F77612">
        <w:trPr>
          <w:trHeight w:val="534"/>
          <w:jc w:val="center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B0415" w14:textId="77777777" w:rsidR="00154650" w:rsidRPr="00FC6B65" w:rsidRDefault="00154650" w:rsidP="001610B0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54650" w:rsidRPr="00FC6B65" w14:paraId="339A4E2D" w14:textId="77777777" w:rsidTr="00F77612">
        <w:trPr>
          <w:trHeight w:val="163"/>
          <w:jc w:val="center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42DFEF1" w14:textId="77777777" w:rsidR="00154650" w:rsidRPr="00FC6B65" w:rsidRDefault="00154650" w:rsidP="001610B0">
            <w:pPr>
              <w:spacing w:after="0" w:line="276" w:lineRule="auto"/>
              <w:ind w:left="72" w:right="-288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FC6B6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1.2. </w:t>
            </w:r>
            <w:r w:rsidRPr="00FC6B65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  <w:t>pROJEKTA iesniedzējA ORGANIZĀCIJA</w:t>
            </w:r>
          </w:p>
        </w:tc>
      </w:tr>
      <w:tr w:rsidR="00154650" w:rsidRPr="00FC6B65" w14:paraId="0458BBFA" w14:textId="77777777" w:rsidTr="00F77612">
        <w:trPr>
          <w:trHeight w:val="350"/>
          <w:jc w:val="center"/>
        </w:trPr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5DA08" w14:textId="77777777" w:rsidR="00154650" w:rsidRPr="00FC6B65" w:rsidRDefault="002C0A33" w:rsidP="001610B0">
            <w:pPr>
              <w:spacing w:after="0" w:line="276" w:lineRule="auto"/>
              <w:ind w:left="72" w:right="-288"/>
              <w:rPr>
                <w:rFonts w:ascii="Times New Roman" w:eastAsia="Calibri" w:hAnsi="Times New Roman" w:cs="Times New Roman"/>
                <w:caps/>
                <w:sz w:val="24"/>
                <w:szCs w:val="24"/>
                <w:lang w:eastAsia="en-US"/>
              </w:rPr>
            </w:pPr>
            <w:r w:rsidRPr="00FC6B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Organizācijas nosaukums</w:t>
            </w:r>
          </w:p>
        </w:tc>
        <w:tc>
          <w:tcPr>
            <w:tcW w:w="6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A3BE5" w14:textId="77777777" w:rsidR="00154650" w:rsidRPr="00FC6B65" w:rsidRDefault="00154650" w:rsidP="001610B0">
            <w:pPr>
              <w:spacing w:after="0" w:line="276" w:lineRule="auto"/>
              <w:ind w:left="72" w:right="-28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154650" w:rsidRPr="00FC6B65" w14:paraId="4EE0699C" w14:textId="77777777" w:rsidTr="00F77612">
        <w:trPr>
          <w:trHeight w:val="350"/>
          <w:jc w:val="center"/>
        </w:trPr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01BFE" w14:textId="77777777" w:rsidR="00154650" w:rsidRPr="00FC6B65" w:rsidRDefault="002C0A33" w:rsidP="001610B0">
            <w:pPr>
              <w:spacing w:after="0" w:line="276" w:lineRule="auto"/>
              <w:ind w:left="72" w:right="-28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6B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Adrese </w:t>
            </w:r>
          </w:p>
        </w:tc>
        <w:tc>
          <w:tcPr>
            <w:tcW w:w="6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EC5A0" w14:textId="77777777" w:rsidR="00154650" w:rsidRPr="00FC6B65" w:rsidRDefault="00154650" w:rsidP="001610B0">
            <w:pPr>
              <w:spacing w:after="0" w:line="276" w:lineRule="auto"/>
              <w:ind w:left="72" w:right="-28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154650" w:rsidRPr="00FC6B65" w14:paraId="478098FF" w14:textId="77777777" w:rsidTr="00F77612">
        <w:trPr>
          <w:trHeight w:val="350"/>
          <w:jc w:val="center"/>
        </w:trPr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06163" w14:textId="77777777" w:rsidR="00154650" w:rsidRPr="00FC6B65" w:rsidRDefault="002C0A33" w:rsidP="001610B0">
            <w:pPr>
              <w:spacing w:after="0" w:line="276" w:lineRule="auto"/>
              <w:ind w:left="72"/>
              <w:rPr>
                <w:rFonts w:ascii="Times New Roman" w:eastAsia="Calibri" w:hAnsi="Times New Roman" w:cs="Times New Roman"/>
                <w:caps/>
                <w:sz w:val="24"/>
                <w:szCs w:val="24"/>
                <w:lang w:eastAsia="en-US"/>
              </w:rPr>
            </w:pPr>
            <w:r w:rsidRPr="00FC6B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Tālrunis, e-pasta adrese</w:t>
            </w:r>
          </w:p>
        </w:tc>
        <w:tc>
          <w:tcPr>
            <w:tcW w:w="6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4D307" w14:textId="77777777" w:rsidR="00154650" w:rsidRPr="00FC6B65" w:rsidRDefault="00154650" w:rsidP="001610B0">
            <w:pPr>
              <w:spacing w:after="0" w:line="276" w:lineRule="auto"/>
              <w:ind w:left="72" w:right="-28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154650" w:rsidRPr="00FC6B65" w14:paraId="491F1DF1" w14:textId="77777777" w:rsidTr="00F77612">
        <w:trPr>
          <w:trHeight w:val="350"/>
          <w:jc w:val="center"/>
        </w:trPr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A463B" w14:textId="77777777" w:rsidR="00154650" w:rsidRPr="00FC6B65" w:rsidRDefault="002C0A33" w:rsidP="001610B0">
            <w:pPr>
              <w:spacing w:after="0" w:line="276" w:lineRule="auto"/>
              <w:ind w:left="72"/>
              <w:rPr>
                <w:rFonts w:ascii="Times New Roman" w:eastAsia="Calibri" w:hAnsi="Times New Roman" w:cs="Times New Roman"/>
                <w:caps/>
                <w:sz w:val="24"/>
                <w:szCs w:val="24"/>
                <w:lang w:eastAsia="en-US"/>
              </w:rPr>
            </w:pPr>
            <w:r w:rsidRPr="00FC6B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Vadītāja vārds, uzvārds</w:t>
            </w:r>
          </w:p>
        </w:tc>
        <w:tc>
          <w:tcPr>
            <w:tcW w:w="6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505E0" w14:textId="77777777" w:rsidR="00154650" w:rsidRPr="00FC6B65" w:rsidRDefault="00154650" w:rsidP="001610B0">
            <w:pPr>
              <w:spacing w:after="0" w:line="276" w:lineRule="auto"/>
              <w:ind w:left="72" w:right="-28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154650" w:rsidRPr="00FC6B65" w14:paraId="47B9533B" w14:textId="77777777" w:rsidTr="00F77612">
        <w:trPr>
          <w:trHeight w:val="433"/>
          <w:jc w:val="center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9CC8FE6" w14:textId="77777777" w:rsidR="00154650" w:rsidRPr="00FC6B65" w:rsidRDefault="00154650" w:rsidP="001610B0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FC6B65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  <w:t xml:space="preserve">1.3. Projekta mērķgrupa </w:t>
            </w:r>
            <w:r w:rsidRPr="00FC6B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</w:t>
            </w:r>
            <w:r w:rsidRPr="00FC6B6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tiešie un netiešie ieguvēji</w:t>
            </w:r>
            <w:r w:rsidRPr="00FC6B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)</w:t>
            </w:r>
          </w:p>
        </w:tc>
      </w:tr>
      <w:tr w:rsidR="00154650" w:rsidRPr="00FC6B65" w14:paraId="10A05B38" w14:textId="77777777" w:rsidTr="00F77612">
        <w:trPr>
          <w:trHeight w:val="534"/>
          <w:jc w:val="center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ACEC2" w14:textId="77777777" w:rsidR="00154650" w:rsidRPr="00FC6B65" w:rsidRDefault="00154650" w:rsidP="001610B0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389AB787" w14:textId="77777777" w:rsidR="00154650" w:rsidRPr="00FC6B65" w:rsidRDefault="00154650" w:rsidP="001610B0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227F81B9" w14:textId="77777777" w:rsidR="001610B0" w:rsidRPr="00FC6B65" w:rsidRDefault="001610B0" w:rsidP="001610B0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54650" w:rsidRPr="00FC6B65" w14:paraId="353D9BDC" w14:textId="77777777" w:rsidTr="00F77612">
        <w:trPr>
          <w:trHeight w:val="433"/>
          <w:jc w:val="center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2D831FB" w14:textId="77777777" w:rsidR="00154650" w:rsidRPr="00FC6B65" w:rsidRDefault="00154650" w:rsidP="001610B0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FC6B65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  <w:t>1.4. Aktivitātes/pasākumi</w:t>
            </w:r>
            <w:r w:rsidRPr="00FC6B6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UN DALĪBNIEKU SKAITS (</w:t>
            </w:r>
            <w:r w:rsidRPr="00FC6B6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uzskaitīt:</w:t>
            </w:r>
          </w:p>
          <w:p w14:paraId="6B0264B0" w14:textId="77777777" w:rsidR="00154650" w:rsidRPr="00FC6B65" w:rsidRDefault="00154650" w:rsidP="001610B0">
            <w:pPr>
              <w:spacing w:after="0" w:line="276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FC6B6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- kādas aktivitātes un cik bieži tika īstenotas, </w:t>
            </w:r>
          </w:p>
          <w:p w14:paraId="55DDB38A" w14:textId="77777777" w:rsidR="00154650" w:rsidRPr="00FC6B65" w:rsidRDefault="00154650" w:rsidP="001610B0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6B6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- cik dalībnieki piedalījās</w:t>
            </w:r>
            <w:r w:rsidRPr="00FC6B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)</w:t>
            </w:r>
          </w:p>
        </w:tc>
      </w:tr>
      <w:tr w:rsidR="00154650" w:rsidRPr="00FC6B65" w14:paraId="484E6921" w14:textId="77777777" w:rsidTr="00F77612">
        <w:trPr>
          <w:trHeight w:val="1066"/>
          <w:jc w:val="center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121E3" w14:textId="77777777" w:rsidR="00154650" w:rsidRPr="00FC6B65" w:rsidRDefault="00154650" w:rsidP="001610B0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35CDC893" w14:textId="77777777" w:rsidR="00154650" w:rsidRPr="00FC6B65" w:rsidRDefault="00154650" w:rsidP="001610B0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32947157" w14:textId="77777777" w:rsidR="001610B0" w:rsidRPr="00FC6B65" w:rsidRDefault="001610B0" w:rsidP="001610B0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03CCEA74" w14:textId="77777777" w:rsidR="001610B0" w:rsidRPr="00FC6B65" w:rsidRDefault="001610B0" w:rsidP="001610B0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674B216E" w14:textId="77777777" w:rsidR="001610B0" w:rsidRPr="00FC6B65" w:rsidRDefault="001610B0" w:rsidP="001610B0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54650" w:rsidRPr="00FC6B65" w14:paraId="22315E08" w14:textId="77777777" w:rsidTr="00F77612">
        <w:trPr>
          <w:trHeight w:val="433"/>
          <w:jc w:val="center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323ED9C" w14:textId="77777777" w:rsidR="00154650" w:rsidRPr="00FC6B65" w:rsidRDefault="00154650" w:rsidP="001610B0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</w:pPr>
            <w:r w:rsidRPr="00FC6B65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  <w:t xml:space="preserve">1.5. - projekta rezultāti  - mērķa auditorijas ieguvumi </w:t>
            </w:r>
          </w:p>
          <w:p w14:paraId="145F2C40" w14:textId="77777777" w:rsidR="00154650" w:rsidRPr="00FC6B65" w:rsidRDefault="00154650" w:rsidP="001610B0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FC6B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</w:t>
            </w:r>
            <w:r w:rsidRPr="00FC6B6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aprakstīt atbilstību izvirzītajam projekta mērķim un sasniegtos rezultātus</w:t>
            </w:r>
            <w:r w:rsidRPr="00FC6B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)</w:t>
            </w:r>
          </w:p>
        </w:tc>
      </w:tr>
      <w:tr w:rsidR="00154650" w:rsidRPr="00FC6B65" w14:paraId="54548392" w14:textId="77777777" w:rsidTr="00F77612">
        <w:trPr>
          <w:trHeight w:val="836"/>
          <w:jc w:val="center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12E06" w14:textId="77777777" w:rsidR="00154650" w:rsidRPr="00FC6B65" w:rsidRDefault="00154650" w:rsidP="001610B0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717F8334" w14:textId="77777777" w:rsidR="00154650" w:rsidRPr="00FC6B65" w:rsidRDefault="00154650" w:rsidP="001610B0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43D958BA" w14:textId="77777777" w:rsidR="00154650" w:rsidRDefault="00154650" w:rsidP="001610B0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042DB4B6" w14:textId="77777777" w:rsidR="002C0A33" w:rsidRPr="00FC6B65" w:rsidRDefault="002C0A33" w:rsidP="001610B0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687A5520" w14:textId="77777777" w:rsidR="001610B0" w:rsidRPr="00FC6B65" w:rsidRDefault="001610B0" w:rsidP="001610B0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38209081" w14:textId="77777777" w:rsidR="001610B0" w:rsidRPr="00FC6B65" w:rsidRDefault="001610B0" w:rsidP="001610B0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54650" w:rsidRPr="00FC6B65" w14:paraId="79E3CF18" w14:textId="77777777" w:rsidTr="00F77612">
        <w:trPr>
          <w:trHeight w:val="360"/>
          <w:jc w:val="center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94868A8" w14:textId="142D90C9" w:rsidR="00154650" w:rsidRPr="00FC6B65" w:rsidRDefault="00154650" w:rsidP="001610B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FC6B65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  <w:t>1.6. Projekta partnera organizācija un tās ieguldījums projekta īstenošanā</w:t>
            </w:r>
          </w:p>
        </w:tc>
      </w:tr>
      <w:tr w:rsidR="00154650" w:rsidRPr="00FC6B65" w14:paraId="768C4BDF" w14:textId="77777777" w:rsidTr="00F77612">
        <w:trPr>
          <w:trHeight w:val="799"/>
          <w:jc w:val="center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CB24C" w14:textId="77777777" w:rsidR="00154650" w:rsidRPr="00FC6B65" w:rsidRDefault="00154650" w:rsidP="001610B0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37A0DAB6" w14:textId="77777777" w:rsidR="00154650" w:rsidRPr="00FC6B65" w:rsidRDefault="00154650" w:rsidP="001610B0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30F34E70" w14:textId="77777777" w:rsidR="00154650" w:rsidRPr="00FC6B65" w:rsidRDefault="00154650" w:rsidP="001610B0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0114DBC2" w14:textId="77777777" w:rsidR="001610B0" w:rsidRDefault="001610B0" w:rsidP="001610B0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183F5661" w14:textId="77777777" w:rsidR="002C0A33" w:rsidRPr="00FC6B65" w:rsidRDefault="002C0A33" w:rsidP="001610B0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50E183DB" w14:textId="77777777" w:rsidR="001610B0" w:rsidRPr="00FC6B65" w:rsidRDefault="001610B0" w:rsidP="001610B0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154650" w:rsidRPr="00FC6B65" w14:paraId="7CDDE057" w14:textId="77777777" w:rsidTr="00F77612">
        <w:trPr>
          <w:trHeight w:val="360"/>
          <w:jc w:val="center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F47B453" w14:textId="77777777" w:rsidR="00154650" w:rsidRPr="00FC6B65" w:rsidRDefault="00154650" w:rsidP="001610B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FC6B65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  <w:lastRenderedPageBreak/>
              <w:t xml:space="preserve">1.7. Kā tikA nodrošināta projekta publicitāte </w:t>
            </w:r>
            <w:r w:rsidRPr="00FC6B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</w:t>
            </w:r>
            <w:r w:rsidRPr="00FC6B6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uzskaitīt kādos masu saziņas līdzekļos un norādīt kad</w:t>
            </w:r>
            <w:r w:rsidRPr="00FC6B65">
              <w:rPr>
                <w:rFonts w:ascii="Times New Roman" w:eastAsia="Calibri" w:hAnsi="Times New Roman" w:cs="Times New Roman"/>
                <w:caps/>
                <w:sz w:val="24"/>
                <w:szCs w:val="24"/>
                <w:lang w:eastAsia="en-US"/>
              </w:rPr>
              <w:t>)</w:t>
            </w:r>
          </w:p>
        </w:tc>
      </w:tr>
      <w:tr w:rsidR="00154650" w:rsidRPr="00FC6B65" w14:paraId="2D4CE81F" w14:textId="77777777" w:rsidTr="00F77612">
        <w:trPr>
          <w:trHeight w:val="799"/>
          <w:jc w:val="center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4641C" w14:textId="77777777" w:rsidR="00154650" w:rsidRPr="00FC6B65" w:rsidRDefault="00154650" w:rsidP="001610B0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48B185C6" w14:textId="77777777" w:rsidR="00154650" w:rsidRPr="00FC6B65" w:rsidRDefault="00154650" w:rsidP="001610B0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5D65E394" w14:textId="77777777" w:rsidR="00154650" w:rsidRPr="00FC6B65" w:rsidRDefault="00154650" w:rsidP="001610B0">
            <w:pPr>
              <w:tabs>
                <w:tab w:val="left" w:pos="105"/>
              </w:tabs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28D89F20" w14:textId="77777777" w:rsidR="001610B0" w:rsidRPr="00FC6B65" w:rsidRDefault="001610B0" w:rsidP="001610B0">
            <w:pPr>
              <w:tabs>
                <w:tab w:val="left" w:pos="105"/>
              </w:tabs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195D59DB" w14:textId="77777777" w:rsidR="001610B0" w:rsidRPr="00FC6B65" w:rsidRDefault="001610B0" w:rsidP="001610B0">
            <w:pPr>
              <w:tabs>
                <w:tab w:val="left" w:pos="105"/>
              </w:tabs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154650" w:rsidRPr="00FC6B65" w14:paraId="79912662" w14:textId="77777777" w:rsidTr="00F77612">
        <w:trPr>
          <w:trHeight w:val="360"/>
          <w:jc w:val="center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A71C4A0" w14:textId="77777777" w:rsidR="00154650" w:rsidRPr="00FC6B65" w:rsidRDefault="00154650" w:rsidP="001610B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FC6B65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  <w:t>1.8. PROJEKTA TURPINĀJUMS UN ILGTSPĒJA</w:t>
            </w:r>
          </w:p>
        </w:tc>
      </w:tr>
      <w:tr w:rsidR="00154650" w:rsidRPr="00FC6B65" w14:paraId="5AB8585A" w14:textId="77777777" w:rsidTr="00F77612">
        <w:trPr>
          <w:trHeight w:val="438"/>
          <w:jc w:val="center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A6BF8" w14:textId="77777777" w:rsidR="00154650" w:rsidRPr="00FC6B65" w:rsidRDefault="00154650" w:rsidP="001610B0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038CF85E" w14:textId="77777777" w:rsidR="00154650" w:rsidRPr="00FC6B65" w:rsidRDefault="00154650" w:rsidP="001610B0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5220D782" w14:textId="77777777" w:rsidR="00154650" w:rsidRPr="00FC6B65" w:rsidRDefault="00154650" w:rsidP="001610B0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50F87A41" w14:textId="77777777" w:rsidR="001610B0" w:rsidRPr="00FC6B65" w:rsidRDefault="001610B0" w:rsidP="001610B0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6776FC42" w14:textId="77777777" w:rsidR="001610B0" w:rsidRPr="00FC6B65" w:rsidRDefault="001610B0" w:rsidP="001610B0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154650" w:rsidRPr="00FC6B65" w14:paraId="58510DC2" w14:textId="77777777" w:rsidTr="00F77612">
        <w:trPr>
          <w:trHeight w:val="360"/>
          <w:jc w:val="center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D224F82" w14:textId="77777777" w:rsidR="00154650" w:rsidRPr="00FC6B65" w:rsidRDefault="00154650" w:rsidP="001610B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</w:pPr>
            <w:r w:rsidRPr="00FC6B65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  <w:t xml:space="preserve">1.9. JŪsUPRĀT NOZĪMĪGA INFORMĀCIJA </w:t>
            </w:r>
            <w:smartTag w:uri="urn:schemas-microsoft-com:office:smarttags" w:element="stockticker">
              <w:r w:rsidRPr="00FC6B65">
                <w:rPr>
                  <w:rFonts w:ascii="Times New Roman" w:eastAsia="Calibri" w:hAnsi="Times New Roman" w:cs="Times New Roman"/>
                  <w:b/>
                  <w:caps/>
                  <w:sz w:val="24"/>
                  <w:szCs w:val="24"/>
                  <w:lang w:eastAsia="en-US"/>
                </w:rPr>
                <w:t>PAR</w:t>
              </w:r>
            </w:smartTag>
            <w:r w:rsidRPr="00FC6B65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  <w:t xml:space="preserve"> PROJEKTA ĪSTENOŠANAS GAITU </w:t>
            </w:r>
            <w:smartTag w:uri="urn:schemas-microsoft-com:office:smarttags" w:element="stockticker">
              <w:r w:rsidRPr="00FC6B65">
                <w:rPr>
                  <w:rFonts w:ascii="Times New Roman" w:eastAsia="Calibri" w:hAnsi="Times New Roman" w:cs="Times New Roman"/>
                  <w:b/>
                  <w:caps/>
                  <w:sz w:val="24"/>
                  <w:szCs w:val="24"/>
                  <w:lang w:eastAsia="en-US"/>
                </w:rPr>
                <w:t>VAI</w:t>
              </w:r>
            </w:smartTag>
            <w:r w:rsidRPr="00FC6B65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  <w:t xml:space="preserve"> REZULTĀTIEM</w:t>
            </w:r>
          </w:p>
        </w:tc>
      </w:tr>
      <w:tr w:rsidR="00154650" w:rsidRPr="00FC6B65" w14:paraId="31AEF0A1" w14:textId="77777777" w:rsidTr="00F77612">
        <w:trPr>
          <w:trHeight w:val="799"/>
          <w:jc w:val="center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9BC18" w14:textId="77777777" w:rsidR="00154650" w:rsidRPr="00FC6B65" w:rsidRDefault="00154650" w:rsidP="001610B0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1701BEC9" w14:textId="77777777" w:rsidR="00154650" w:rsidRPr="00FC6B65" w:rsidRDefault="00154650" w:rsidP="001610B0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3900E53C" w14:textId="77777777" w:rsidR="001610B0" w:rsidRPr="00FC6B65" w:rsidRDefault="001610B0" w:rsidP="001610B0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7266FBD2" w14:textId="77777777" w:rsidR="001610B0" w:rsidRPr="00FC6B65" w:rsidRDefault="001610B0" w:rsidP="001610B0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73D79D00" w14:textId="77777777" w:rsidR="001610B0" w:rsidRPr="00FC6B65" w:rsidRDefault="001610B0" w:rsidP="001610B0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154650" w:rsidRPr="00FC6B65" w14:paraId="29A55E70" w14:textId="77777777" w:rsidTr="00F77612">
        <w:trPr>
          <w:trHeight w:val="360"/>
          <w:jc w:val="center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F520C0F" w14:textId="77777777" w:rsidR="00154650" w:rsidRPr="00FC6B65" w:rsidRDefault="00154650" w:rsidP="001610B0">
            <w:pPr>
              <w:spacing w:after="0" w:line="276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FC6B65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  <w:t xml:space="preserve">1.10. PIELIKUMI </w:t>
            </w:r>
            <w:r w:rsidRPr="00FC6B65">
              <w:rPr>
                <w:rFonts w:ascii="Times New Roman" w:eastAsia="Calibri" w:hAnsi="Times New Roman" w:cs="Times New Roman"/>
                <w:caps/>
                <w:sz w:val="24"/>
                <w:szCs w:val="24"/>
                <w:lang w:eastAsia="en-US"/>
              </w:rPr>
              <w:t>(</w:t>
            </w:r>
            <w:r w:rsidRPr="00FC6B6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pielikumā lūdzam pievienot projekta laikā tapušos drukas darbus, atsauksmes presē, reklāmas materiālus u.c.</w:t>
            </w:r>
            <w:r w:rsidRPr="00FC6B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)</w:t>
            </w:r>
          </w:p>
        </w:tc>
      </w:tr>
      <w:tr w:rsidR="00154650" w:rsidRPr="00FC6B65" w14:paraId="7000AD5C" w14:textId="77777777" w:rsidTr="00F77612">
        <w:trPr>
          <w:trHeight w:val="799"/>
          <w:jc w:val="center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4B100" w14:textId="77777777" w:rsidR="00154650" w:rsidRPr="00FC6B65" w:rsidRDefault="00154650" w:rsidP="001610B0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6B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</w:t>
            </w:r>
          </w:p>
          <w:p w14:paraId="42A71D53" w14:textId="77777777" w:rsidR="00154650" w:rsidRPr="00FC6B65" w:rsidRDefault="00154650" w:rsidP="001610B0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6B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</w:t>
            </w:r>
          </w:p>
          <w:p w14:paraId="201CC834" w14:textId="77777777" w:rsidR="00154650" w:rsidRPr="00FC6B65" w:rsidRDefault="00154650" w:rsidP="001610B0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6B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</w:t>
            </w:r>
          </w:p>
          <w:p w14:paraId="0B393E92" w14:textId="77777777" w:rsidR="001610B0" w:rsidRPr="00FC6B65" w:rsidRDefault="001610B0" w:rsidP="001610B0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2E222C0D" w14:textId="77777777" w:rsidR="001610B0" w:rsidRPr="00FC6B65" w:rsidRDefault="001610B0" w:rsidP="001610B0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14:paraId="65079CED" w14:textId="77777777" w:rsidR="00154650" w:rsidRPr="00FC6B65" w:rsidRDefault="00154650" w:rsidP="001610B0">
      <w:pPr>
        <w:spacing w:line="276" w:lineRule="auto"/>
        <w:rPr>
          <w:rFonts w:ascii="Calibri" w:eastAsia="Calibri" w:hAnsi="Calibri" w:cs="Times New Roman"/>
          <w:lang w:eastAsia="en-US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5"/>
        <w:gridCol w:w="617"/>
        <w:gridCol w:w="791"/>
        <w:gridCol w:w="4447"/>
        <w:gridCol w:w="1373"/>
      </w:tblGrid>
      <w:tr w:rsidR="00154650" w:rsidRPr="00FC6B65" w14:paraId="045ECCAF" w14:textId="77777777" w:rsidTr="00F77612">
        <w:trPr>
          <w:trHeight w:val="350"/>
          <w:jc w:val="center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01C2FB3" w14:textId="77777777" w:rsidR="00154650" w:rsidRPr="00FC6B65" w:rsidRDefault="00154650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FC6B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 w:type="page"/>
            </w:r>
            <w:r w:rsidRPr="00FC6B6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. FINANŠU ATSKAITE</w:t>
            </w:r>
          </w:p>
        </w:tc>
      </w:tr>
      <w:tr w:rsidR="00154650" w:rsidRPr="00FC6B65" w14:paraId="0E6CD165" w14:textId="77777777" w:rsidTr="00F77612">
        <w:trPr>
          <w:trHeight w:val="765"/>
          <w:jc w:val="center"/>
        </w:trPr>
        <w:tc>
          <w:tcPr>
            <w:tcW w:w="3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F035B" w14:textId="77777777" w:rsidR="00154650" w:rsidRPr="00FC6B65" w:rsidRDefault="00927427" w:rsidP="001610B0">
            <w:pPr>
              <w:spacing w:after="0" w:line="276" w:lineRule="auto"/>
              <w:ind w:left="72" w:right="-288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FC6B6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.1. PAR FINANSĒM ATBILDĪGĀS PERSONAS VĀRDS, UZVĀRDS</w:t>
            </w:r>
          </w:p>
        </w:tc>
        <w:tc>
          <w:tcPr>
            <w:tcW w:w="6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09339" w14:textId="77777777" w:rsidR="00154650" w:rsidRPr="00FC6B65" w:rsidRDefault="00154650" w:rsidP="001610B0">
            <w:pPr>
              <w:spacing w:after="0" w:line="276" w:lineRule="auto"/>
              <w:ind w:left="72" w:right="-28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154650" w:rsidRPr="00FC6B65" w14:paraId="72F70539" w14:textId="77777777" w:rsidTr="00F77612">
        <w:trPr>
          <w:trHeight w:val="765"/>
          <w:jc w:val="center"/>
        </w:trPr>
        <w:tc>
          <w:tcPr>
            <w:tcW w:w="3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9C171" w14:textId="77777777" w:rsidR="00154650" w:rsidRPr="00FC6B65" w:rsidRDefault="00927427" w:rsidP="001610B0">
            <w:pPr>
              <w:spacing w:after="0" w:line="276" w:lineRule="auto"/>
              <w:ind w:left="72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</w:pPr>
            <w:r w:rsidRPr="00FC6B6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.2. TĀLRUNIS, E-PASTA ADRESE</w:t>
            </w:r>
          </w:p>
        </w:tc>
        <w:tc>
          <w:tcPr>
            <w:tcW w:w="6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EFD45" w14:textId="77777777" w:rsidR="00154650" w:rsidRPr="00FC6B65" w:rsidRDefault="00154650" w:rsidP="001610B0">
            <w:pPr>
              <w:spacing w:after="0" w:line="276" w:lineRule="auto"/>
              <w:ind w:left="72" w:right="-28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154650" w:rsidRPr="00FC6B65" w14:paraId="0026025C" w14:textId="77777777" w:rsidTr="00F77612">
        <w:trPr>
          <w:trHeight w:val="361"/>
          <w:jc w:val="center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9904EA7" w14:textId="77777777" w:rsidR="00154650" w:rsidRPr="00FC6B65" w:rsidRDefault="00154650" w:rsidP="001610B0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</w:pPr>
            <w:r w:rsidRPr="00FC6B65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  <w:t>2.</w:t>
            </w:r>
            <w:r w:rsidR="00EB0B27" w:rsidRPr="00FC6B65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  <w:t>3</w:t>
            </w:r>
            <w:r w:rsidRPr="00FC6B65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  <w:t>. Projekta KOPĒJĀS IZMAKSAS</w:t>
            </w:r>
          </w:p>
        </w:tc>
      </w:tr>
      <w:tr w:rsidR="00154650" w:rsidRPr="00FC6B65" w14:paraId="5D937B2D" w14:textId="77777777" w:rsidTr="00F77612">
        <w:trPr>
          <w:trHeight w:val="233"/>
          <w:jc w:val="center"/>
        </w:trPr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544E9" w14:textId="77777777" w:rsidR="00154650" w:rsidRPr="00FC6B65" w:rsidRDefault="00154650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6B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Madonas novada pašvaldības piešķirtais līdzfinansējums (EUR)</w:t>
            </w:r>
          </w:p>
        </w:tc>
        <w:tc>
          <w:tcPr>
            <w:tcW w:w="5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16F0C" w14:textId="77777777" w:rsidR="00154650" w:rsidRPr="00FC6B65" w:rsidRDefault="00154650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6B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Piesaistītais līdzfinansējums</w:t>
            </w:r>
          </w:p>
        </w:tc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F2DDD66" w14:textId="77777777" w:rsidR="00154650" w:rsidRPr="00FC6B65" w:rsidRDefault="00154650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6B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Projekta kopējās izmaksas (EUR)</w:t>
            </w:r>
          </w:p>
        </w:tc>
      </w:tr>
      <w:tr w:rsidR="00154650" w:rsidRPr="00FC6B65" w14:paraId="26F77B37" w14:textId="77777777" w:rsidTr="00F77612">
        <w:trPr>
          <w:trHeight w:val="232"/>
          <w:jc w:val="center"/>
        </w:trPr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9677A" w14:textId="77777777" w:rsidR="00154650" w:rsidRPr="00FC6B65" w:rsidRDefault="00154650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3B65E" w14:textId="77777777" w:rsidR="00154650" w:rsidRPr="00FC6B65" w:rsidRDefault="00154650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6B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Summa</w:t>
            </w:r>
          </w:p>
          <w:p w14:paraId="20E82884" w14:textId="77777777" w:rsidR="00154650" w:rsidRPr="00FC6B65" w:rsidRDefault="00154650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6B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EUR)</w:t>
            </w: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706E1" w14:textId="77777777" w:rsidR="00154650" w:rsidRPr="00FC6B65" w:rsidRDefault="00154650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6B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Avots (norādīt)</w:t>
            </w:r>
          </w:p>
        </w:tc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F9EAF" w14:textId="77777777" w:rsidR="00154650" w:rsidRPr="00FC6B65" w:rsidRDefault="00154650" w:rsidP="001610B0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54650" w:rsidRPr="00FC6B65" w14:paraId="5589E3C8" w14:textId="77777777" w:rsidTr="00F77612">
        <w:trPr>
          <w:jc w:val="center"/>
        </w:trPr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EA613" w14:textId="77777777" w:rsidR="00154650" w:rsidRPr="00FC6B65" w:rsidRDefault="00154650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6107A" w14:textId="77777777" w:rsidR="00154650" w:rsidRPr="00FC6B65" w:rsidRDefault="00154650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2EF9D" w14:textId="77777777" w:rsidR="00154650" w:rsidRPr="00FC6B65" w:rsidRDefault="00154650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38F24F6" w14:textId="77777777" w:rsidR="00154650" w:rsidRPr="00FC6B65" w:rsidRDefault="00154650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54650" w:rsidRPr="00FC6B65" w14:paraId="1BD491C1" w14:textId="77777777" w:rsidTr="00F77612">
        <w:trPr>
          <w:trHeight w:val="301"/>
          <w:jc w:val="center"/>
        </w:trPr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45795" w14:textId="77777777" w:rsidR="00154650" w:rsidRPr="00FC6B65" w:rsidRDefault="00154650" w:rsidP="001610B0">
            <w:pPr>
              <w:spacing w:after="0" w:line="276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0C67F" w14:textId="77777777" w:rsidR="00154650" w:rsidRPr="00FC6B65" w:rsidRDefault="00154650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BC808" w14:textId="77777777" w:rsidR="00154650" w:rsidRPr="00FC6B65" w:rsidRDefault="00154650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5C933" w14:textId="77777777" w:rsidR="00154650" w:rsidRPr="00FC6B65" w:rsidRDefault="00154650" w:rsidP="001610B0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54650" w:rsidRPr="00FC6B65" w14:paraId="2628C911" w14:textId="77777777" w:rsidTr="00F77612">
        <w:trPr>
          <w:trHeight w:val="301"/>
          <w:jc w:val="center"/>
        </w:trPr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865FD" w14:textId="77777777" w:rsidR="00154650" w:rsidRPr="00FC6B65" w:rsidRDefault="00154650" w:rsidP="001610B0">
            <w:pPr>
              <w:spacing w:after="0" w:line="276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D82B0" w14:textId="77777777" w:rsidR="00154650" w:rsidRPr="00FC6B65" w:rsidRDefault="00154650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B635F" w14:textId="77777777" w:rsidR="00154650" w:rsidRPr="00FC6B65" w:rsidRDefault="00154650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FE74A" w14:textId="77777777" w:rsidR="00154650" w:rsidRPr="00FC6B65" w:rsidRDefault="00154650" w:rsidP="001610B0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54650" w:rsidRPr="00FC6B65" w14:paraId="17D22793" w14:textId="77777777" w:rsidTr="00F77612">
        <w:trPr>
          <w:trHeight w:val="301"/>
          <w:jc w:val="center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65A16" w14:textId="77777777" w:rsidR="00154650" w:rsidRPr="00FC6B65" w:rsidRDefault="00154650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6B6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AA75A" w14:textId="77777777" w:rsidR="00154650" w:rsidRPr="00FC6B65" w:rsidRDefault="00154650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6B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30BBA" w14:textId="77777777" w:rsidR="00154650" w:rsidRPr="00FC6B65" w:rsidRDefault="00154650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145A4DA" w14:textId="77777777" w:rsidR="00154650" w:rsidRPr="00FC6B65" w:rsidRDefault="00154650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6B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 %</w:t>
            </w:r>
          </w:p>
        </w:tc>
      </w:tr>
    </w:tbl>
    <w:p w14:paraId="7444E6ED" w14:textId="36AB1BD9" w:rsidR="00154650" w:rsidRDefault="00154650" w:rsidP="001610B0">
      <w:pPr>
        <w:spacing w:line="276" w:lineRule="auto"/>
        <w:rPr>
          <w:rFonts w:ascii="Calibri" w:eastAsia="Calibri" w:hAnsi="Calibri" w:cs="Times New Roman"/>
          <w:sz w:val="10"/>
          <w:lang w:eastAsia="en-US"/>
        </w:rPr>
      </w:pPr>
    </w:p>
    <w:p w14:paraId="5D582940" w14:textId="77777777" w:rsidR="00A24341" w:rsidRPr="00FC6B65" w:rsidRDefault="00A24341" w:rsidP="001610B0">
      <w:pPr>
        <w:spacing w:line="276" w:lineRule="auto"/>
        <w:rPr>
          <w:rFonts w:ascii="Calibri" w:eastAsia="Calibri" w:hAnsi="Calibri" w:cs="Times New Roman"/>
          <w:sz w:val="10"/>
          <w:lang w:eastAsia="en-US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35"/>
        <w:gridCol w:w="1395"/>
        <w:gridCol w:w="3119"/>
        <w:gridCol w:w="1279"/>
        <w:gridCol w:w="1596"/>
        <w:gridCol w:w="1099"/>
      </w:tblGrid>
      <w:tr w:rsidR="00154650" w:rsidRPr="00FC6B65" w14:paraId="6D5CF200" w14:textId="77777777" w:rsidTr="009A098C">
        <w:trPr>
          <w:jc w:val="center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25BF89A" w14:textId="77777777" w:rsidR="00154650" w:rsidRPr="00FC6B65" w:rsidRDefault="00154650" w:rsidP="001610B0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6B65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  <w:lastRenderedPageBreak/>
              <w:t>2.</w:t>
            </w:r>
            <w:r w:rsidR="00EB0B27" w:rsidRPr="00FC6B65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  <w:t>4</w:t>
            </w:r>
            <w:r w:rsidRPr="00FC6B65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  <w:t>. Finanšu dokumentu saraksts</w:t>
            </w:r>
          </w:p>
        </w:tc>
      </w:tr>
      <w:tr w:rsidR="00154650" w:rsidRPr="00FC6B65" w14:paraId="2ECCBA29" w14:textId="77777777" w:rsidTr="009A098C">
        <w:trPr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21BCE3D6" w14:textId="77777777" w:rsidR="00154650" w:rsidRPr="00FC6B65" w:rsidRDefault="00154650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6B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Budžeta tāmes pozīcija (</w:t>
            </w:r>
            <w:r w:rsidRPr="00FC6B6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pēc līguma</w:t>
            </w:r>
            <w:r w:rsidRPr="00FC6B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667D49B4" w14:textId="77777777" w:rsidR="00154650" w:rsidRPr="00FC6B65" w:rsidRDefault="00154650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6B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Apmaksas dokumenta</w:t>
            </w:r>
          </w:p>
          <w:p w14:paraId="6F816ABC" w14:textId="1081C2A9" w:rsidR="00154650" w:rsidRPr="00FC6B65" w:rsidRDefault="00FC6B65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N</w:t>
            </w:r>
            <w:r w:rsidR="000B088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r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p</w:t>
            </w:r>
            <w:r w:rsidR="000B088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  <w:r w:rsidR="00154650" w:rsidRPr="00FC6B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k.</w:t>
            </w:r>
          </w:p>
          <w:p w14:paraId="52E8A129" w14:textId="77777777" w:rsidR="00154650" w:rsidRPr="00FC6B65" w:rsidRDefault="00154650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6B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</w:t>
            </w:r>
            <w:r w:rsidRPr="00FC6B6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pielikumā</w:t>
            </w:r>
            <w:r w:rsidRPr="00FC6B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17B8D44" w14:textId="77777777" w:rsidR="00154650" w:rsidRPr="00FC6B65" w:rsidRDefault="00154650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6B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Par ko veikta apmaksa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3BE74EB5" w14:textId="77777777" w:rsidR="00154650" w:rsidRPr="00FC6B65" w:rsidRDefault="00154650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6B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Izdevuma rašanās datums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33C349E6" w14:textId="77777777" w:rsidR="00154650" w:rsidRPr="00FC6B65" w:rsidRDefault="00154650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6B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Attaisnojuma dokumenta veids un Nr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5F6D5B8" w14:textId="77777777" w:rsidR="00154650" w:rsidRPr="00FC6B65" w:rsidRDefault="00154650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6B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Summa</w:t>
            </w:r>
          </w:p>
          <w:p w14:paraId="4971D387" w14:textId="77777777" w:rsidR="00154650" w:rsidRPr="00FC6B65" w:rsidRDefault="00154650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6B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EUR)</w:t>
            </w:r>
          </w:p>
        </w:tc>
      </w:tr>
      <w:tr w:rsidR="00154650" w:rsidRPr="00FC6B65" w14:paraId="508F7A73" w14:textId="77777777" w:rsidTr="009A098C">
        <w:trPr>
          <w:jc w:val="center"/>
        </w:trPr>
        <w:tc>
          <w:tcPr>
            <w:tcW w:w="14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E0E0E0"/>
            <w:hideMark/>
          </w:tcPr>
          <w:p w14:paraId="7F0E81BF" w14:textId="77777777" w:rsidR="00154650" w:rsidRPr="00FC6B65" w:rsidRDefault="00154650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FC6B6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3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A9467D5" w14:textId="77777777" w:rsidR="00154650" w:rsidRPr="00FC6B65" w:rsidRDefault="00154650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A604280" w14:textId="77777777" w:rsidR="00154650" w:rsidRPr="00FC6B65" w:rsidRDefault="00154650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127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9E40676" w14:textId="77777777" w:rsidR="00154650" w:rsidRPr="00FC6B65" w:rsidRDefault="00154650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59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BD8AE29" w14:textId="77777777" w:rsidR="00154650" w:rsidRPr="00FC6B65" w:rsidRDefault="00154650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09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  <w:vAlign w:val="center"/>
          </w:tcPr>
          <w:p w14:paraId="429E5E2B" w14:textId="77777777" w:rsidR="00154650" w:rsidRPr="00FC6B65" w:rsidRDefault="00154650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54650" w:rsidRPr="00FC6B65" w14:paraId="0A10F4DD" w14:textId="77777777" w:rsidTr="009A098C">
        <w:trPr>
          <w:trHeight w:val="301"/>
          <w:jc w:val="center"/>
        </w:trPr>
        <w:tc>
          <w:tcPr>
            <w:tcW w:w="143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97E06" w14:textId="77777777" w:rsidR="00154650" w:rsidRPr="00FC6B65" w:rsidRDefault="00154650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6B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139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46367" w14:textId="77777777" w:rsidR="00154650" w:rsidRPr="00FC6B65" w:rsidRDefault="00154650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63B3D" w14:textId="77777777" w:rsidR="00154650" w:rsidRPr="00FC6B65" w:rsidRDefault="00154650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127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B5E51" w14:textId="77777777" w:rsidR="00154650" w:rsidRPr="00FC6B65" w:rsidRDefault="00154650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9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E0405" w14:textId="77777777" w:rsidR="00154650" w:rsidRPr="00FC6B65" w:rsidRDefault="00154650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20D0F4E" w14:textId="77777777" w:rsidR="00154650" w:rsidRPr="00FC6B65" w:rsidRDefault="00154650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54650" w:rsidRPr="00FC6B65" w14:paraId="2B29DAA2" w14:textId="77777777" w:rsidTr="009A098C">
        <w:trPr>
          <w:trHeight w:val="301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E6760" w14:textId="77777777" w:rsidR="00154650" w:rsidRPr="00FC6B65" w:rsidRDefault="00154650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6B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0A458" w14:textId="77777777" w:rsidR="00154650" w:rsidRPr="00FC6B65" w:rsidRDefault="00154650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D8EF9" w14:textId="77777777" w:rsidR="00154650" w:rsidRPr="00FC6B65" w:rsidRDefault="00154650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2B97A" w14:textId="77777777" w:rsidR="00154650" w:rsidRPr="00FC6B65" w:rsidRDefault="00154650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2610D" w14:textId="77777777" w:rsidR="00154650" w:rsidRPr="00FC6B65" w:rsidRDefault="00154650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B92007E" w14:textId="77777777" w:rsidR="00154650" w:rsidRPr="00FC6B65" w:rsidRDefault="00154650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54650" w:rsidRPr="00FC6B65" w14:paraId="17306A9B" w14:textId="77777777" w:rsidTr="009A098C">
        <w:trPr>
          <w:trHeight w:val="301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7FB5523D" w14:textId="77777777" w:rsidR="00154650" w:rsidRPr="00FC6B65" w:rsidRDefault="00154650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FC6B6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0E2BF" w14:textId="77777777" w:rsidR="00154650" w:rsidRPr="00FC6B65" w:rsidRDefault="00154650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7AB82" w14:textId="77777777" w:rsidR="00154650" w:rsidRPr="00FC6B65" w:rsidRDefault="00154650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B3FD7" w14:textId="77777777" w:rsidR="00154650" w:rsidRPr="00FC6B65" w:rsidRDefault="00154650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CFBFC" w14:textId="77777777" w:rsidR="00154650" w:rsidRPr="00FC6B65" w:rsidRDefault="00154650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3DBED6E" w14:textId="77777777" w:rsidR="00154650" w:rsidRPr="00FC6B65" w:rsidRDefault="00154650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54650" w:rsidRPr="00FC6B65" w14:paraId="032CB39B" w14:textId="77777777" w:rsidTr="009A098C">
        <w:trPr>
          <w:trHeight w:val="301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68763" w14:textId="77777777" w:rsidR="00154650" w:rsidRPr="00FC6B65" w:rsidRDefault="00154650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6B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1.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4BAF4" w14:textId="77777777" w:rsidR="00154650" w:rsidRPr="00FC6B65" w:rsidRDefault="00154650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50240" w14:textId="77777777" w:rsidR="00154650" w:rsidRPr="00FC6B65" w:rsidRDefault="00154650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42267" w14:textId="77777777" w:rsidR="00154650" w:rsidRPr="00FC6B65" w:rsidRDefault="00154650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87207" w14:textId="77777777" w:rsidR="00154650" w:rsidRPr="00FC6B65" w:rsidRDefault="00154650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98B619E" w14:textId="77777777" w:rsidR="00154650" w:rsidRPr="00FC6B65" w:rsidRDefault="00154650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54650" w:rsidRPr="00FC6B65" w14:paraId="2BF56AC4" w14:textId="77777777" w:rsidTr="009A098C">
        <w:trPr>
          <w:trHeight w:val="301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3068A" w14:textId="77777777" w:rsidR="00154650" w:rsidRPr="00FC6B65" w:rsidRDefault="00154650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6B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2.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ED60B" w14:textId="77777777" w:rsidR="00154650" w:rsidRPr="00FC6B65" w:rsidRDefault="00154650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642C8" w14:textId="77777777" w:rsidR="00154650" w:rsidRPr="00FC6B65" w:rsidRDefault="00154650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CC3E1" w14:textId="77777777" w:rsidR="00154650" w:rsidRPr="00FC6B65" w:rsidRDefault="00154650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364AF" w14:textId="77777777" w:rsidR="00154650" w:rsidRPr="00FC6B65" w:rsidRDefault="00154650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2DA4E2A" w14:textId="77777777" w:rsidR="00154650" w:rsidRPr="00FC6B65" w:rsidRDefault="00154650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54650" w:rsidRPr="00FC6B65" w14:paraId="4B0B9C56" w14:textId="77777777" w:rsidTr="009A098C">
        <w:trPr>
          <w:trHeight w:val="301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010DB2F4" w14:textId="77777777" w:rsidR="00154650" w:rsidRPr="00FC6B65" w:rsidRDefault="00154650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FC6B6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6F4A4" w14:textId="77777777" w:rsidR="00154650" w:rsidRPr="00FC6B65" w:rsidRDefault="00154650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3DB53" w14:textId="77777777" w:rsidR="00154650" w:rsidRPr="00FC6B65" w:rsidRDefault="00154650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1B069" w14:textId="77777777" w:rsidR="00154650" w:rsidRPr="00FC6B65" w:rsidRDefault="00154650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9A1FD" w14:textId="77777777" w:rsidR="00154650" w:rsidRPr="00FC6B65" w:rsidRDefault="00154650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6183DE6" w14:textId="77777777" w:rsidR="00154650" w:rsidRPr="00FC6B65" w:rsidRDefault="00154650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54650" w:rsidRPr="00FC6B65" w14:paraId="3EE360DB" w14:textId="77777777" w:rsidTr="009A098C">
        <w:trPr>
          <w:trHeight w:val="301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96BC8" w14:textId="77777777" w:rsidR="00154650" w:rsidRPr="00FC6B65" w:rsidRDefault="00154650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6B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1.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897A6" w14:textId="77777777" w:rsidR="00154650" w:rsidRPr="00FC6B65" w:rsidRDefault="00154650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E736D" w14:textId="77777777" w:rsidR="00154650" w:rsidRPr="00FC6B65" w:rsidRDefault="00154650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EF850" w14:textId="77777777" w:rsidR="00154650" w:rsidRPr="00FC6B65" w:rsidRDefault="00154650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8D521" w14:textId="77777777" w:rsidR="00154650" w:rsidRPr="00FC6B65" w:rsidRDefault="00154650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1951214" w14:textId="77777777" w:rsidR="00154650" w:rsidRPr="00FC6B65" w:rsidRDefault="00154650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54650" w:rsidRPr="00FC6B65" w14:paraId="42D65FED" w14:textId="77777777" w:rsidTr="009A098C">
        <w:trPr>
          <w:trHeight w:val="301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7985C" w14:textId="77777777" w:rsidR="00154650" w:rsidRPr="00FC6B65" w:rsidRDefault="00154650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6B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2.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CE35B" w14:textId="77777777" w:rsidR="00154650" w:rsidRPr="00FC6B65" w:rsidRDefault="00154650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ADD0B" w14:textId="77777777" w:rsidR="00154650" w:rsidRPr="00FC6B65" w:rsidRDefault="00154650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ED7AC" w14:textId="77777777" w:rsidR="00154650" w:rsidRPr="00FC6B65" w:rsidRDefault="00154650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4B1CF" w14:textId="77777777" w:rsidR="00154650" w:rsidRPr="00FC6B65" w:rsidRDefault="00154650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5262140" w14:textId="77777777" w:rsidR="00154650" w:rsidRPr="00FC6B65" w:rsidRDefault="00154650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54650" w:rsidRPr="00FC6B65" w14:paraId="516DA3D3" w14:textId="77777777" w:rsidTr="009A098C">
        <w:trPr>
          <w:trHeight w:val="301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352AF279" w14:textId="77777777" w:rsidR="00154650" w:rsidRPr="00FC6B65" w:rsidRDefault="00154650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FC6B6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4CA99" w14:textId="77777777" w:rsidR="00154650" w:rsidRPr="00FC6B65" w:rsidRDefault="00154650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D23BB" w14:textId="77777777" w:rsidR="00154650" w:rsidRPr="00FC6B65" w:rsidRDefault="00154650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06FBD" w14:textId="77777777" w:rsidR="00154650" w:rsidRPr="00FC6B65" w:rsidRDefault="00154650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B5EFA" w14:textId="77777777" w:rsidR="00154650" w:rsidRPr="00FC6B65" w:rsidRDefault="00154650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3D79B4D" w14:textId="77777777" w:rsidR="00154650" w:rsidRPr="00FC6B65" w:rsidRDefault="00154650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54650" w:rsidRPr="00FC6B65" w14:paraId="7C7FC737" w14:textId="77777777" w:rsidTr="009A098C">
        <w:trPr>
          <w:trHeight w:val="301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2C119" w14:textId="77777777" w:rsidR="00154650" w:rsidRPr="00FC6B65" w:rsidRDefault="00154650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6B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1.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6C80F" w14:textId="77777777" w:rsidR="00154650" w:rsidRPr="00FC6B65" w:rsidRDefault="00154650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59130" w14:textId="77777777" w:rsidR="00154650" w:rsidRPr="00FC6B65" w:rsidRDefault="00154650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F9895" w14:textId="77777777" w:rsidR="00154650" w:rsidRPr="00FC6B65" w:rsidRDefault="00154650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D642C" w14:textId="77777777" w:rsidR="00154650" w:rsidRPr="00FC6B65" w:rsidRDefault="00154650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1F8AFDF" w14:textId="77777777" w:rsidR="00154650" w:rsidRPr="00FC6B65" w:rsidRDefault="00154650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54650" w:rsidRPr="00FC6B65" w14:paraId="4371335C" w14:textId="77777777" w:rsidTr="009A098C">
        <w:trPr>
          <w:trHeight w:val="301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A7494" w14:textId="77777777" w:rsidR="00154650" w:rsidRPr="00FC6B65" w:rsidRDefault="00154650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6B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2.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72550" w14:textId="77777777" w:rsidR="00154650" w:rsidRPr="00FC6B65" w:rsidRDefault="00154650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F35D7" w14:textId="77777777" w:rsidR="00154650" w:rsidRPr="00FC6B65" w:rsidRDefault="00154650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179C2" w14:textId="77777777" w:rsidR="00154650" w:rsidRPr="00FC6B65" w:rsidRDefault="00154650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8DC98" w14:textId="77777777" w:rsidR="00154650" w:rsidRPr="00FC6B65" w:rsidRDefault="00154650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39A3F" w14:textId="77777777" w:rsidR="00154650" w:rsidRPr="00FC6B65" w:rsidRDefault="00154650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54650" w:rsidRPr="00FC6B65" w14:paraId="579C6F7A" w14:textId="77777777" w:rsidTr="009A098C">
        <w:trPr>
          <w:trHeight w:val="301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68CC2D68" w14:textId="77777777" w:rsidR="00154650" w:rsidRPr="00FC6B65" w:rsidRDefault="00154650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FC6B6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6D894" w14:textId="77777777" w:rsidR="00154650" w:rsidRPr="00FC6B65" w:rsidRDefault="00154650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F91E3" w14:textId="77777777" w:rsidR="00154650" w:rsidRPr="00FC6B65" w:rsidRDefault="00154650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C8F7F" w14:textId="77777777" w:rsidR="00154650" w:rsidRPr="00FC6B65" w:rsidRDefault="00154650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9F9C5" w14:textId="77777777" w:rsidR="00154650" w:rsidRPr="00FC6B65" w:rsidRDefault="00154650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CFFACFE" w14:textId="77777777" w:rsidR="00154650" w:rsidRPr="00FC6B65" w:rsidRDefault="00154650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54650" w:rsidRPr="00FC6B65" w14:paraId="276EF053" w14:textId="77777777" w:rsidTr="009A098C">
        <w:trPr>
          <w:trHeight w:val="301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D880B" w14:textId="77777777" w:rsidR="00154650" w:rsidRPr="00FC6B65" w:rsidRDefault="00154650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6B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.1.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8D6FA" w14:textId="77777777" w:rsidR="00154650" w:rsidRPr="00FC6B65" w:rsidRDefault="00154650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C0B83" w14:textId="77777777" w:rsidR="00154650" w:rsidRPr="00FC6B65" w:rsidRDefault="00154650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2807F" w14:textId="77777777" w:rsidR="00154650" w:rsidRPr="00FC6B65" w:rsidRDefault="00154650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87528" w14:textId="77777777" w:rsidR="00154650" w:rsidRPr="00FC6B65" w:rsidRDefault="00154650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F436463" w14:textId="77777777" w:rsidR="00154650" w:rsidRPr="00FC6B65" w:rsidRDefault="00154650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54650" w:rsidRPr="00FC6B65" w14:paraId="01522F0B" w14:textId="77777777" w:rsidTr="009A098C">
        <w:trPr>
          <w:trHeight w:val="301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66921" w14:textId="77777777" w:rsidR="00154650" w:rsidRPr="00FC6B65" w:rsidRDefault="00154650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6B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.2.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C140C" w14:textId="77777777" w:rsidR="00154650" w:rsidRPr="00FC6B65" w:rsidRDefault="00154650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9C9E7" w14:textId="77777777" w:rsidR="00154650" w:rsidRPr="00FC6B65" w:rsidRDefault="00154650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38FF0" w14:textId="77777777" w:rsidR="00154650" w:rsidRPr="00FC6B65" w:rsidRDefault="00154650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5CF0B" w14:textId="77777777" w:rsidR="00154650" w:rsidRPr="00FC6B65" w:rsidRDefault="00154650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9B49F5A" w14:textId="77777777" w:rsidR="00154650" w:rsidRPr="00FC6B65" w:rsidRDefault="00154650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54650" w:rsidRPr="00FC6B65" w14:paraId="2B33B8EF" w14:textId="77777777" w:rsidTr="009A098C">
        <w:trPr>
          <w:trHeight w:val="301"/>
          <w:jc w:val="center"/>
        </w:trPr>
        <w:tc>
          <w:tcPr>
            <w:tcW w:w="88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36953" w14:textId="77777777" w:rsidR="00154650" w:rsidRPr="00FC6B65" w:rsidRDefault="00154650" w:rsidP="001610B0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6B6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Kopā: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74C7510" w14:textId="77777777" w:rsidR="00154650" w:rsidRPr="00FC6B65" w:rsidRDefault="00154650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14:paraId="7A4A85A8" w14:textId="77777777" w:rsidR="00154650" w:rsidRPr="00FC6B65" w:rsidRDefault="00154650" w:rsidP="001610B0">
      <w:pPr>
        <w:spacing w:before="120" w:after="0" w:line="276" w:lineRule="auto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FC6B65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 xml:space="preserve">Pielikumā sanumurētas </w:t>
      </w:r>
      <w:r w:rsidRPr="00FC6B65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(numerācijai jāatbilst tabulā uzskaitītam)</w:t>
      </w:r>
      <w:r w:rsidRPr="00FC6B65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 xml:space="preserve"> visu apmaksas dokumentu kopijas</w:t>
      </w:r>
      <w:r w:rsidRPr="00FC6B65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tikai par Madonas novada pa</w:t>
      </w:r>
      <w:r w:rsidR="000A1069" w:rsidRPr="00FC6B65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švaldības piešķirto finansējumu.</w:t>
      </w:r>
    </w:p>
    <w:p w14:paraId="17F68042" w14:textId="77777777" w:rsidR="00F77C44" w:rsidRPr="00FC6B65" w:rsidRDefault="00F77C44" w:rsidP="001610B0">
      <w:pPr>
        <w:spacing w:line="276" w:lineRule="auto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6"/>
        <w:gridCol w:w="6917"/>
      </w:tblGrid>
      <w:tr w:rsidR="00154650" w:rsidRPr="00FC6B65" w14:paraId="1DC6E0C6" w14:textId="77777777" w:rsidTr="001D5631">
        <w:trPr>
          <w:trHeight w:val="523"/>
          <w:jc w:val="center"/>
        </w:trPr>
        <w:tc>
          <w:tcPr>
            <w:tcW w:w="10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6A33220" w14:textId="77777777" w:rsidR="00154650" w:rsidRPr="00FC6B65" w:rsidRDefault="00154650" w:rsidP="001610B0">
            <w:pPr>
              <w:spacing w:after="0" w:line="276" w:lineRule="auto"/>
              <w:rPr>
                <w:rFonts w:ascii="Times New Roman" w:eastAsia="Calibri" w:hAnsi="Times New Roman" w:cs="Times New Roman"/>
                <w:i/>
                <w:caps/>
                <w:sz w:val="24"/>
                <w:szCs w:val="24"/>
                <w:lang w:eastAsia="en-US"/>
              </w:rPr>
            </w:pPr>
            <w:r w:rsidRPr="00FC6B65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  <w:t>3. ATSKAIŠU IESNIEDZĒJS</w:t>
            </w:r>
          </w:p>
        </w:tc>
      </w:tr>
      <w:tr w:rsidR="00154650" w:rsidRPr="00FC6B65" w14:paraId="7CEDC98F" w14:textId="77777777" w:rsidTr="001D5631">
        <w:trPr>
          <w:trHeight w:val="1029"/>
          <w:jc w:val="center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A9DC06" w14:textId="77777777" w:rsidR="00154650" w:rsidRPr="00FC6B65" w:rsidRDefault="00927427" w:rsidP="001610B0">
            <w:pPr>
              <w:spacing w:after="0" w:line="276" w:lineRule="auto"/>
              <w:rPr>
                <w:rFonts w:ascii="Times New Roman" w:eastAsia="Calibri" w:hAnsi="Times New Roman" w:cs="Times New Roman"/>
                <w:caps/>
                <w:sz w:val="24"/>
                <w:szCs w:val="24"/>
                <w:lang w:eastAsia="en-US"/>
              </w:rPr>
            </w:pPr>
            <w:r w:rsidRPr="00FC6B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Vārds, uzvārds,</w:t>
            </w:r>
          </w:p>
          <w:p w14:paraId="1C6AD90E" w14:textId="77777777" w:rsidR="00154650" w:rsidRPr="00FC6B65" w:rsidRDefault="00927427" w:rsidP="001610B0">
            <w:pPr>
              <w:spacing w:after="0" w:line="276" w:lineRule="auto"/>
              <w:rPr>
                <w:rFonts w:ascii="Times New Roman" w:eastAsia="Calibri" w:hAnsi="Times New Roman" w:cs="Times New Roman"/>
                <w:caps/>
                <w:sz w:val="24"/>
                <w:szCs w:val="24"/>
                <w:lang w:eastAsia="en-US"/>
              </w:rPr>
            </w:pPr>
            <w:r w:rsidRPr="00FC6B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Amats organizācijā,</w:t>
            </w:r>
          </w:p>
          <w:p w14:paraId="4A159FC3" w14:textId="77777777" w:rsidR="00154650" w:rsidRPr="00FC6B65" w:rsidRDefault="00927427" w:rsidP="001610B0">
            <w:pPr>
              <w:spacing w:after="0" w:line="276" w:lineRule="auto"/>
              <w:rPr>
                <w:rFonts w:ascii="Times New Roman" w:eastAsia="Calibri" w:hAnsi="Times New Roman" w:cs="Times New Roman"/>
                <w:caps/>
                <w:sz w:val="24"/>
                <w:szCs w:val="24"/>
                <w:lang w:eastAsia="en-US"/>
              </w:rPr>
            </w:pPr>
            <w:r w:rsidRPr="00FC6B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Paraksts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9EE617" w14:textId="77777777" w:rsidR="00154650" w:rsidRPr="00FC6B65" w:rsidRDefault="00154650" w:rsidP="001610B0">
            <w:pPr>
              <w:spacing w:after="0" w:line="276" w:lineRule="auto"/>
              <w:rPr>
                <w:rFonts w:ascii="Times New Roman" w:eastAsia="Calibri" w:hAnsi="Times New Roman" w:cs="Times New Roman"/>
                <w:caps/>
                <w:sz w:val="24"/>
                <w:szCs w:val="24"/>
                <w:lang w:eastAsia="en-US"/>
              </w:rPr>
            </w:pPr>
          </w:p>
        </w:tc>
      </w:tr>
      <w:tr w:rsidR="00154650" w:rsidRPr="00FC6B65" w14:paraId="6C52018F" w14:textId="77777777" w:rsidTr="001D5631">
        <w:trPr>
          <w:trHeight w:val="517"/>
          <w:jc w:val="center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5A5E8C" w14:textId="77777777" w:rsidR="00154650" w:rsidRPr="00FC6B65" w:rsidRDefault="00927427" w:rsidP="001610B0">
            <w:pPr>
              <w:spacing w:after="0" w:line="276" w:lineRule="auto"/>
              <w:rPr>
                <w:rFonts w:ascii="Times New Roman" w:eastAsia="Calibri" w:hAnsi="Times New Roman" w:cs="Times New Roman"/>
                <w:caps/>
                <w:sz w:val="24"/>
                <w:szCs w:val="24"/>
                <w:lang w:eastAsia="en-US"/>
              </w:rPr>
            </w:pPr>
            <w:r w:rsidRPr="00FC6B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Datums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E9F468" w14:textId="77777777" w:rsidR="00154650" w:rsidRPr="00FC6B65" w:rsidRDefault="00154650" w:rsidP="001610B0">
            <w:pPr>
              <w:spacing w:after="0" w:line="276" w:lineRule="auto"/>
              <w:rPr>
                <w:rFonts w:ascii="Times New Roman" w:eastAsia="Calibri" w:hAnsi="Times New Roman" w:cs="Times New Roman"/>
                <w:caps/>
                <w:sz w:val="24"/>
                <w:szCs w:val="24"/>
                <w:lang w:eastAsia="en-US"/>
              </w:rPr>
            </w:pPr>
          </w:p>
        </w:tc>
      </w:tr>
      <w:bookmarkEnd w:id="0"/>
    </w:tbl>
    <w:p w14:paraId="2112CB9A" w14:textId="77777777" w:rsidR="00154650" w:rsidRPr="00FC6B65" w:rsidRDefault="00154650" w:rsidP="001610B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54650" w:rsidRPr="00FC6B65" w:rsidSect="00A24341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D344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B86A0D"/>
    <w:multiLevelType w:val="multilevel"/>
    <w:tmpl w:val="A2DEA6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2C1303DF"/>
    <w:multiLevelType w:val="multilevel"/>
    <w:tmpl w:val="A2DEA6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2DF83E02"/>
    <w:multiLevelType w:val="multilevel"/>
    <w:tmpl w:val="A2DEA6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40857E5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087348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1D134FE"/>
    <w:multiLevelType w:val="multilevel"/>
    <w:tmpl w:val="1E58809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5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1800"/>
      </w:pPr>
      <w:rPr>
        <w:rFonts w:hint="default"/>
      </w:rPr>
    </w:lvl>
  </w:abstractNum>
  <w:abstractNum w:abstractNumId="7" w15:restartNumberingAfterBreak="0">
    <w:nsid w:val="43572B1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3F54A8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6DB553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74D6189"/>
    <w:multiLevelType w:val="multilevel"/>
    <w:tmpl w:val="E14A778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601D023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3D5406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43D258D"/>
    <w:multiLevelType w:val="hybridMultilevel"/>
    <w:tmpl w:val="CDDE7D8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21762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1"/>
  </w:num>
  <w:num w:numId="3">
    <w:abstractNumId w:val="11"/>
  </w:num>
  <w:num w:numId="4">
    <w:abstractNumId w:val="0"/>
  </w:num>
  <w:num w:numId="5">
    <w:abstractNumId w:val="4"/>
  </w:num>
  <w:num w:numId="6">
    <w:abstractNumId w:val="8"/>
  </w:num>
  <w:num w:numId="7">
    <w:abstractNumId w:val="6"/>
  </w:num>
  <w:num w:numId="8">
    <w:abstractNumId w:val="14"/>
  </w:num>
  <w:num w:numId="9">
    <w:abstractNumId w:val="9"/>
  </w:num>
  <w:num w:numId="10">
    <w:abstractNumId w:val="5"/>
  </w:num>
  <w:num w:numId="11">
    <w:abstractNumId w:val="12"/>
  </w:num>
  <w:num w:numId="12">
    <w:abstractNumId w:val="2"/>
  </w:num>
  <w:num w:numId="13">
    <w:abstractNumId w:val="7"/>
  </w:num>
  <w:num w:numId="14">
    <w:abstractNumId w:val="3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4F83"/>
    <w:rsid w:val="00000299"/>
    <w:rsid w:val="000214E8"/>
    <w:rsid w:val="00051523"/>
    <w:rsid w:val="000566D5"/>
    <w:rsid w:val="0006274A"/>
    <w:rsid w:val="0006779F"/>
    <w:rsid w:val="00072D08"/>
    <w:rsid w:val="0008764F"/>
    <w:rsid w:val="000A08EC"/>
    <w:rsid w:val="000A1069"/>
    <w:rsid w:val="000A18F0"/>
    <w:rsid w:val="000B0888"/>
    <w:rsid w:val="000C0629"/>
    <w:rsid w:val="000C0C49"/>
    <w:rsid w:val="000D4F20"/>
    <w:rsid w:val="000D5DD0"/>
    <w:rsid w:val="00134987"/>
    <w:rsid w:val="0014049D"/>
    <w:rsid w:val="00154650"/>
    <w:rsid w:val="001610B0"/>
    <w:rsid w:val="001810F4"/>
    <w:rsid w:val="00185FF4"/>
    <w:rsid w:val="0019304A"/>
    <w:rsid w:val="0019737F"/>
    <w:rsid w:val="001A239B"/>
    <w:rsid w:val="001A4AEE"/>
    <w:rsid w:val="001B08BC"/>
    <w:rsid w:val="001B0906"/>
    <w:rsid w:val="001B0976"/>
    <w:rsid w:val="001D5631"/>
    <w:rsid w:val="001E0586"/>
    <w:rsid w:val="001F2258"/>
    <w:rsid w:val="00202DCE"/>
    <w:rsid w:val="00237A09"/>
    <w:rsid w:val="0024607F"/>
    <w:rsid w:val="00261EC6"/>
    <w:rsid w:val="002C0A33"/>
    <w:rsid w:val="002C0BC3"/>
    <w:rsid w:val="002C43E0"/>
    <w:rsid w:val="002D2BF7"/>
    <w:rsid w:val="002D5577"/>
    <w:rsid w:val="002E0010"/>
    <w:rsid w:val="002E075F"/>
    <w:rsid w:val="002F5259"/>
    <w:rsid w:val="002F6C34"/>
    <w:rsid w:val="002F7FCD"/>
    <w:rsid w:val="00307A3E"/>
    <w:rsid w:val="003338A6"/>
    <w:rsid w:val="00340E74"/>
    <w:rsid w:val="00346ED8"/>
    <w:rsid w:val="00386B23"/>
    <w:rsid w:val="00395E72"/>
    <w:rsid w:val="003C1923"/>
    <w:rsid w:val="003C4E2F"/>
    <w:rsid w:val="003C78B5"/>
    <w:rsid w:val="003D200C"/>
    <w:rsid w:val="003D29DD"/>
    <w:rsid w:val="003E13E8"/>
    <w:rsid w:val="003E73BB"/>
    <w:rsid w:val="004155EA"/>
    <w:rsid w:val="00421A31"/>
    <w:rsid w:val="0045222F"/>
    <w:rsid w:val="0049158D"/>
    <w:rsid w:val="004A1DCB"/>
    <w:rsid w:val="004C0D31"/>
    <w:rsid w:val="004C26E5"/>
    <w:rsid w:val="004C640F"/>
    <w:rsid w:val="005047A4"/>
    <w:rsid w:val="00507892"/>
    <w:rsid w:val="005122F4"/>
    <w:rsid w:val="00533185"/>
    <w:rsid w:val="00557DC6"/>
    <w:rsid w:val="00561274"/>
    <w:rsid w:val="00566258"/>
    <w:rsid w:val="00572535"/>
    <w:rsid w:val="0058395C"/>
    <w:rsid w:val="005905A5"/>
    <w:rsid w:val="005A1AB8"/>
    <w:rsid w:val="005B4736"/>
    <w:rsid w:val="005C2AD9"/>
    <w:rsid w:val="005C4DC2"/>
    <w:rsid w:val="005D2155"/>
    <w:rsid w:val="005D56DB"/>
    <w:rsid w:val="00603779"/>
    <w:rsid w:val="00603B88"/>
    <w:rsid w:val="006047E9"/>
    <w:rsid w:val="0060546E"/>
    <w:rsid w:val="00636D25"/>
    <w:rsid w:val="00641852"/>
    <w:rsid w:val="00643C5C"/>
    <w:rsid w:val="00644DA5"/>
    <w:rsid w:val="00647FD1"/>
    <w:rsid w:val="00667A56"/>
    <w:rsid w:val="00692557"/>
    <w:rsid w:val="00696E7F"/>
    <w:rsid w:val="006F184C"/>
    <w:rsid w:val="006F3DDF"/>
    <w:rsid w:val="006F614C"/>
    <w:rsid w:val="00736C0B"/>
    <w:rsid w:val="007458F0"/>
    <w:rsid w:val="0076271F"/>
    <w:rsid w:val="00763561"/>
    <w:rsid w:val="00765D2E"/>
    <w:rsid w:val="007748B2"/>
    <w:rsid w:val="007A4A4B"/>
    <w:rsid w:val="007B3292"/>
    <w:rsid w:val="007C412A"/>
    <w:rsid w:val="007C5BF3"/>
    <w:rsid w:val="007C7C32"/>
    <w:rsid w:val="007D32AF"/>
    <w:rsid w:val="007E4F83"/>
    <w:rsid w:val="007F43CD"/>
    <w:rsid w:val="00825914"/>
    <w:rsid w:val="00834705"/>
    <w:rsid w:val="0084405F"/>
    <w:rsid w:val="00860A17"/>
    <w:rsid w:val="00877A4D"/>
    <w:rsid w:val="00880612"/>
    <w:rsid w:val="008A6AF0"/>
    <w:rsid w:val="008B34C6"/>
    <w:rsid w:val="008B66BE"/>
    <w:rsid w:val="008D434C"/>
    <w:rsid w:val="008F6404"/>
    <w:rsid w:val="008F72EC"/>
    <w:rsid w:val="00910369"/>
    <w:rsid w:val="009109E1"/>
    <w:rsid w:val="00911CBC"/>
    <w:rsid w:val="00912EB4"/>
    <w:rsid w:val="00913107"/>
    <w:rsid w:val="00924E3E"/>
    <w:rsid w:val="00927427"/>
    <w:rsid w:val="00927755"/>
    <w:rsid w:val="009317BB"/>
    <w:rsid w:val="00961AD4"/>
    <w:rsid w:val="009632E5"/>
    <w:rsid w:val="009829FF"/>
    <w:rsid w:val="009A0238"/>
    <w:rsid w:val="009A098C"/>
    <w:rsid w:val="009A0B3B"/>
    <w:rsid w:val="009B00DB"/>
    <w:rsid w:val="009D6542"/>
    <w:rsid w:val="009E44DF"/>
    <w:rsid w:val="00A172E8"/>
    <w:rsid w:val="00A24341"/>
    <w:rsid w:val="00A57BF5"/>
    <w:rsid w:val="00A915EE"/>
    <w:rsid w:val="00AC142A"/>
    <w:rsid w:val="00AD1D6A"/>
    <w:rsid w:val="00AE4848"/>
    <w:rsid w:val="00B20833"/>
    <w:rsid w:val="00B22325"/>
    <w:rsid w:val="00B27783"/>
    <w:rsid w:val="00B30142"/>
    <w:rsid w:val="00B53787"/>
    <w:rsid w:val="00B62186"/>
    <w:rsid w:val="00B66837"/>
    <w:rsid w:val="00B96683"/>
    <w:rsid w:val="00BB0E48"/>
    <w:rsid w:val="00BD0CAB"/>
    <w:rsid w:val="00BF1ECA"/>
    <w:rsid w:val="00C14B12"/>
    <w:rsid w:val="00C24945"/>
    <w:rsid w:val="00C5266B"/>
    <w:rsid w:val="00C77A75"/>
    <w:rsid w:val="00C860FA"/>
    <w:rsid w:val="00C97815"/>
    <w:rsid w:val="00CB25DD"/>
    <w:rsid w:val="00CC5590"/>
    <w:rsid w:val="00CD20B4"/>
    <w:rsid w:val="00CD2D25"/>
    <w:rsid w:val="00CE6922"/>
    <w:rsid w:val="00CF3849"/>
    <w:rsid w:val="00CF79F2"/>
    <w:rsid w:val="00D066F8"/>
    <w:rsid w:val="00D236DC"/>
    <w:rsid w:val="00D42143"/>
    <w:rsid w:val="00D518F8"/>
    <w:rsid w:val="00D54B46"/>
    <w:rsid w:val="00D64F87"/>
    <w:rsid w:val="00D8297C"/>
    <w:rsid w:val="00D90187"/>
    <w:rsid w:val="00DA0091"/>
    <w:rsid w:val="00DB3D8C"/>
    <w:rsid w:val="00DC2B74"/>
    <w:rsid w:val="00DE029C"/>
    <w:rsid w:val="00DE7DA8"/>
    <w:rsid w:val="00DF78F2"/>
    <w:rsid w:val="00E05DC4"/>
    <w:rsid w:val="00E16321"/>
    <w:rsid w:val="00E32AE1"/>
    <w:rsid w:val="00E32DAC"/>
    <w:rsid w:val="00E37711"/>
    <w:rsid w:val="00E50745"/>
    <w:rsid w:val="00E5186A"/>
    <w:rsid w:val="00E524B0"/>
    <w:rsid w:val="00E70DED"/>
    <w:rsid w:val="00EA7809"/>
    <w:rsid w:val="00EB0B27"/>
    <w:rsid w:val="00EC1416"/>
    <w:rsid w:val="00F52978"/>
    <w:rsid w:val="00F71BCC"/>
    <w:rsid w:val="00F76173"/>
    <w:rsid w:val="00F77612"/>
    <w:rsid w:val="00F77C44"/>
    <w:rsid w:val="00F95732"/>
    <w:rsid w:val="00FA2449"/>
    <w:rsid w:val="00FC2D83"/>
    <w:rsid w:val="00FC6B65"/>
    <w:rsid w:val="00FE266B"/>
    <w:rsid w:val="00FF4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,"/>
  <w:listSeparator w:val=";"/>
  <w14:docId w14:val="185434B6"/>
  <w15:chartTrackingRefBased/>
  <w15:docId w15:val="{5E7058E4-EC17-4341-9B4F-272A80D5B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346ED8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2C0BC3"/>
    <w:pPr>
      <w:ind w:left="720"/>
      <w:contextualSpacing/>
    </w:pPr>
  </w:style>
  <w:style w:type="character" w:styleId="Hipersaite">
    <w:name w:val="Hyperlink"/>
    <w:basedOn w:val="Noklusjumarindkopasfonts"/>
    <w:uiPriority w:val="99"/>
    <w:unhideWhenUsed/>
    <w:rsid w:val="003D200C"/>
    <w:rPr>
      <w:color w:val="F49100" w:themeColor="hyperlink"/>
      <w:u w:val="single"/>
    </w:rPr>
  </w:style>
  <w:style w:type="paragraph" w:styleId="Paraststmeklis">
    <w:name w:val="Normal (Web)"/>
    <w:basedOn w:val="Parasts"/>
    <w:uiPriority w:val="99"/>
    <w:semiHidden/>
    <w:unhideWhenUsed/>
    <w:rsid w:val="000D4F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Reatabula">
    <w:name w:val="Table Grid"/>
    <w:basedOn w:val="Parastatabula"/>
    <w:uiPriority w:val="39"/>
    <w:rsid w:val="00924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teksts">
    <w:name w:val="Balloon Text"/>
    <w:basedOn w:val="Parasts"/>
    <w:link w:val="BalontekstsRakstz"/>
    <w:uiPriority w:val="99"/>
    <w:semiHidden/>
    <w:unhideWhenUsed/>
    <w:rsid w:val="00B621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B62186"/>
    <w:rPr>
      <w:rFonts w:ascii="Segoe UI" w:hAnsi="Segoe UI" w:cs="Segoe UI"/>
      <w:sz w:val="18"/>
      <w:szCs w:val="18"/>
    </w:rPr>
  </w:style>
  <w:style w:type="paragraph" w:styleId="Galvene">
    <w:name w:val="header"/>
    <w:basedOn w:val="Parasts"/>
    <w:link w:val="GalveneRakstz"/>
    <w:semiHidden/>
    <w:unhideWhenUsed/>
    <w:rsid w:val="00FA2449"/>
    <w:pPr>
      <w:tabs>
        <w:tab w:val="center" w:pos="4153"/>
        <w:tab w:val="right" w:pos="8306"/>
      </w:tabs>
      <w:spacing w:after="0" w:line="240" w:lineRule="auto"/>
      <w:jc w:val="both"/>
    </w:pPr>
    <w:rPr>
      <w:rFonts w:ascii="Times New Roman" w:eastAsia="Times New Roman" w:hAnsi="Times New Roman" w:cs="Times New Roman"/>
      <w:b/>
      <w:color w:val="000000"/>
      <w:sz w:val="24"/>
      <w:szCs w:val="20"/>
      <w:lang w:eastAsia="en-US"/>
    </w:rPr>
  </w:style>
  <w:style w:type="character" w:customStyle="1" w:styleId="GalveneRakstz">
    <w:name w:val="Galvene Rakstz."/>
    <w:basedOn w:val="Noklusjumarindkopasfonts"/>
    <w:link w:val="Galvene"/>
    <w:semiHidden/>
    <w:rsid w:val="00FA2449"/>
    <w:rPr>
      <w:rFonts w:ascii="Times New Roman" w:eastAsia="Times New Roman" w:hAnsi="Times New Roman" w:cs="Times New Roman"/>
      <w:b/>
      <w:color w:val="000000"/>
      <w:sz w:val="24"/>
      <w:szCs w:val="20"/>
      <w:lang w:eastAsia="en-US"/>
    </w:rPr>
  </w:style>
  <w:style w:type="paragraph" w:styleId="Pamatteksts">
    <w:name w:val="Body Text"/>
    <w:basedOn w:val="Parasts"/>
    <w:link w:val="PamattekstsRakstz"/>
    <w:semiHidden/>
    <w:unhideWhenUsed/>
    <w:rsid w:val="00FA244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PamattekstsRakstz">
    <w:name w:val="Pamatteksts Rakstz."/>
    <w:basedOn w:val="Noklusjumarindkopasfonts"/>
    <w:link w:val="Pamatteksts"/>
    <w:semiHidden/>
    <w:rsid w:val="00FA2449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Zils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DFE97-9148-41EA-8587-2C3F6FCA5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3</Pages>
  <Words>1293</Words>
  <Characters>738</Characters>
  <Application>Microsoft Office Word</Application>
  <DocSecurity>0</DocSecurity>
  <Lines>6</Lines>
  <Paragraphs>4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totajs</dc:creator>
  <cp:keywords/>
  <dc:description/>
  <cp:lastModifiedBy>AigarsN</cp:lastModifiedBy>
  <cp:revision>38</cp:revision>
  <cp:lastPrinted>2022-03-11T10:38:00Z</cp:lastPrinted>
  <dcterms:created xsi:type="dcterms:W3CDTF">2023-03-10T11:34:00Z</dcterms:created>
  <dcterms:modified xsi:type="dcterms:W3CDTF">2024-02-06T07:47:00Z</dcterms:modified>
</cp:coreProperties>
</file>